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6347" w14:textId="77777777"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14:paraId="722E634B" w14:textId="77777777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722E6348" w14:textId="77777777"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14:paraId="722E6349" w14:textId="77777777"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14:paraId="722E634A" w14:textId="77777777"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14:paraId="722E634E" w14:textId="77777777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14:paraId="722E634C" w14:textId="77777777"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14:paraId="722E634D" w14:textId="77777777"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14:paraId="722E6353" w14:textId="7777777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634F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350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6351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352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14:paraId="722E6358" w14:textId="7777777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6354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355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6356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E6357" w14:textId="77777777"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14:paraId="722E635D" w14:textId="7777777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E6359" w14:textId="77777777"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35A" w14:textId="77777777"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35B" w14:textId="77777777"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E635C" w14:textId="77777777"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14:paraId="722E6362" w14:textId="7777777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722E635E" w14:textId="77777777"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35F" w14:textId="77777777"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6360" w14:textId="77777777"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E6361" w14:textId="77777777"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14:paraId="722E639A" w14:textId="77777777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722E6363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14:paraId="722E6364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14:paraId="722E6365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14:paraId="722E6366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14:paraId="722E6367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14:paraId="722E6368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14:paraId="722E6369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722E636A" w14:textId="77777777"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14:paraId="722E636B" w14:textId="77777777"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14:paraId="722E6370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6C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6D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6E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6F" w14:textId="77777777"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14:paraId="722E6377" w14:textId="77777777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71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22E6372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73" w14:textId="77777777"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22E6374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75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22E6376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722E637A" w14:textId="77777777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78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722E6379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722E637D" w14:textId="77777777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7B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14:paraId="722E637C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722E6380" w14:textId="77777777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7E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7F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14:paraId="722E6383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81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82" w14:textId="77777777"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14:paraId="722E6386" w14:textId="77777777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84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2E6385" w14:textId="77777777"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14:paraId="722E6389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87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14:paraId="722E6388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14:paraId="722E638E" w14:textId="77777777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8A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22E638B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8C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22E638D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14:paraId="722E6393" w14:textId="77777777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2E638F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2E6390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22E6391" w14:textId="77777777"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2E6392" w14:textId="77777777"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14:paraId="722E6398" w14:textId="77777777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94" w14:textId="77777777"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2E6395" w14:textId="77777777"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96" w14:textId="77777777"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2E6397" w14:textId="77777777"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14:paraId="722E6399" w14:textId="77777777"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14:paraId="722E63B1" w14:textId="7777777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270"/>
              <w:gridCol w:w="3048"/>
              <w:gridCol w:w="236"/>
              <w:gridCol w:w="2656"/>
              <w:gridCol w:w="270"/>
              <w:gridCol w:w="963"/>
            </w:tblGrid>
            <w:tr w:rsidR="00F15CC7" w:rsidRPr="00F26AC4" w14:paraId="722E639C" w14:textId="77777777" w:rsidTr="006247E7">
              <w:tc>
                <w:tcPr>
                  <w:tcW w:w="10578" w:type="dxa"/>
                  <w:gridSpan w:val="7"/>
                  <w:tcBorders>
                    <w:bottom w:val="single" w:sz="4" w:space="0" w:color="auto"/>
                  </w:tcBorders>
                </w:tcPr>
                <w:p w14:paraId="722E639B" w14:textId="77777777"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14:paraId="722E63A0" w14:textId="77777777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722E639D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14:paraId="722E639E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14:paraId="722E639F" w14:textId="77777777"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4E1961" w:rsidRPr="00FF783B" w14:paraId="722E63A7" w14:textId="77777777" w:rsidTr="004E1961">
              <w:tc>
                <w:tcPr>
                  <w:tcW w:w="3135" w:type="dxa"/>
                </w:tcPr>
                <w:p w14:paraId="722E63A1" w14:textId="77777777"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14:paraId="722E63A2" w14:textId="77777777"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14:paraId="722E63A3" w14:textId="77777777"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22E63A4" w14:textId="77777777"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gridSpan w:val="2"/>
                </w:tcPr>
                <w:p w14:paraId="722E63A5" w14:textId="77777777"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722E63A6" w14:textId="77777777"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E1961" w:rsidRPr="00FF783B" w14:paraId="722E63AF" w14:textId="77777777" w:rsidTr="004E1961">
              <w:tc>
                <w:tcPr>
                  <w:tcW w:w="3135" w:type="dxa"/>
                  <w:tcBorders>
                    <w:top w:val="single" w:sz="4" w:space="0" w:color="auto"/>
                  </w:tcBorders>
                </w:tcPr>
                <w:p w14:paraId="722E63A8" w14:textId="77777777" w:rsidR="004E1961" w:rsidRPr="00FF783B" w:rsidRDefault="004E1961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14:paraId="722E63A9" w14:textId="77777777" w:rsidR="004E1961" w:rsidRPr="00FF783B" w:rsidRDefault="004E1961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14:paraId="722E63AA" w14:textId="77777777"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36" w:type="dxa"/>
                </w:tcPr>
                <w:p w14:paraId="722E63AB" w14:textId="77777777"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</w:tcBorders>
                </w:tcPr>
                <w:p w14:paraId="722E63AC" w14:textId="77777777"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03EF">
                    <w:rPr>
                      <w:b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70" w:type="dxa"/>
                </w:tcPr>
                <w:p w14:paraId="722E63AD" w14:textId="77777777"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</w:tcBorders>
                </w:tcPr>
                <w:p w14:paraId="722E63AE" w14:textId="77777777"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722E63B0" w14:textId="77777777"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722E63B2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14:paraId="722E63C8" w14:textId="77777777" w:rsidTr="00F15CC7">
        <w:tc>
          <w:tcPr>
            <w:tcW w:w="10790" w:type="dxa"/>
          </w:tcPr>
          <w:p w14:paraId="722E63B3" w14:textId="77777777"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14:paraId="722E63B4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14:paraId="722E63B5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14:paraId="722E63B6" w14:textId="77777777"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14:paraId="722E63BC" w14:textId="7777777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2E63B7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B8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14:paraId="722E63B9" w14:textId="77777777"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2E63BA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BB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14:paraId="722E63C1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BD" w14:textId="77777777"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E63BE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2E63BF" w14:textId="77777777"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22E63C0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14:paraId="722E63C6" w14:textId="7777777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3C2" w14:textId="77777777"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2E63C3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2E63C4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2E63C5" w14:textId="77777777"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14:paraId="722E63C7" w14:textId="77777777"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14:paraId="722E63C9" w14:textId="77777777"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63CC" w14:textId="77777777" w:rsidR="009D6004" w:rsidRDefault="009D6004" w:rsidP="00A82544">
      <w:pPr>
        <w:spacing w:after="0" w:line="240" w:lineRule="auto"/>
      </w:pPr>
      <w:r>
        <w:separator/>
      </w:r>
    </w:p>
  </w:endnote>
  <w:endnote w:type="continuationSeparator" w:id="0">
    <w:p w14:paraId="722E63CD" w14:textId="77777777" w:rsidR="009D6004" w:rsidRDefault="009D6004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14:paraId="722E63D4" w14:textId="77777777" w:rsidTr="00615754">
      <w:tc>
        <w:tcPr>
          <w:tcW w:w="2250" w:type="dxa"/>
        </w:tcPr>
        <w:p w14:paraId="722E63CF" w14:textId="77777777"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14:paraId="722E63D0" w14:textId="77777777"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14:paraId="722E63D1" w14:textId="77777777"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14:paraId="722E63D2" w14:textId="77777777"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14:paraId="722E63D3" w14:textId="77777777" w:rsidR="005D6C5D" w:rsidRPr="00615754" w:rsidRDefault="000F5268" w:rsidP="00ED03EF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ED03EF">
            <w:rPr>
              <w:sz w:val="20"/>
              <w:szCs w:val="20"/>
            </w:rPr>
            <w:t>3</w:t>
          </w:r>
          <w:r w:rsidRPr="00615754">
            <w:rPr>
              <w:sz w:val="20"/>
              <w:szCs w:val="20"/>
            </w:rPr>
            <w:t>/20</w:t>
          </w:r>
          <w:r w:rsidR="00ED03EF">
            <w:rPr>
              <w:sz w:val="20"/>
              <w:szCs w:val="20"/>
            </w:rPr>
            <w:t>20</w:t>
          </w:r>
        </w:p>
      </w:tc>
    </w:tr>
  </w:tbl>
  <w:p w14:paraId="722E63D5" w14:textId="77777777"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63CA" w14:textId="77777777" w:rsidR="009D6004" w:rsidRDefault="009D6004" w:rsidP="00A82544">
      <w:pPr>
        <w:spacing w:after="0" w:line="240" w:lineRule="auto"/>
      </w:pPr>
      <w:r>
        <w:separator/>
      </w:r>
    </w:p>
  </w:footnote>
  <w:footnote w:type="continuationSeparator" w:id="0">
    <w:p w14:paraId="722E63CB" w14:textId="77777777" w:rsidR="009D6004" w:rsidRDefault="009D6004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63CE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531BD"/>
    <w:rsid w:val="0038447E"/>
    <w:rsid w:val="00407CDB"/>
    <w:rsid w:val="00430D73"/>
    <w:rsid w:val="00456538"/>
    <w:rsid w:val="004D33F5"/>
    <w:rsid w:val="004E1961"/>
    <w:rsid w:val="004E4ED0"/>
    <w:rsid w:val="00521221"/>
    <w:rsid w:val="005312E6"/>
    <w:rsid w:val="00536B60"/>
    <w:rsid w:val="00594920"/>
    <w:rsid w:val="005C56C4"/>
    <w:rsid w:val="005D6C5D"/>
    <w:rsid w:val="00615754"/>
    <w:rsid w:val="006247E7"/>
    <w:rsid w:val="00752806"/>
    <w:rsid w:val="00793947"/>
    <w:rsid w:val="007A1446"/>
    <w:rsid w:val="008358C0"/>
    <w:rsid w:val="00864B9D"/>
    <w:rsid w:val="008652C2"/>
    <w:rsid w:val="008E0DE6"/>
    <w:rsid w:val="00906361"/>
    <w:rsid w:val="00976640"/>
    <w:rsid w:val="0099015C"/>
    <w:rsid w:val="009D6004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ED03EF"/>
    <w:rsid w:val="00EF4E1F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E6347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DBB6-AD0B-402E-BE58-83EE1DF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Shakeria Stokes</cp:lastModifiedBy>
  <cp:revision>2</cp:revision>
  <cp:lastPrinted>2020-03-26T19:02:00Z</cp:lastPrinted>
  <dcterms:created xsi:type="dcterms:W3CDTF">2022-05-18T17:55:00Z</dcterms:created>
  <dcterms:modified xsi:type="dcterms:W3CDTF">2022-05-18T17:55:00Z</dcterms:modified>
</cp:coreProperties>
</file>